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rPr>
          <w:rFonts w:ascii="宋体" w:hAnsi="宋体"/>
          <w:sz w:val="24"/>
        </w:rPr>
      </w:pPr>
    </w:p>
    <w:p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  诺  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人现报考深圳市大鹏新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大鹏办事处岗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</w:t>
      </w:r>
    </w:p>
    <w:p>
      <w:pPr>
        <w:spacing w:line="360" w:lineRule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岗位编号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），</w:t>
      </w:r>
      <w:r>
        <w:rPr>
          <w:rFonts w:hint="eastAsia" w:ascii="仿宋_GB2312" w:eastAsia="仿宋_GB2312"/>
          <w:sz w:val="32"/>
          <w:szCs w:val="32"/>
        </w:rPr>
        <w:t>来不及提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下材料：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社会保险缴纳记录、工作合同、工资单、人事部门开具的在岗证明;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left="638" w:left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无违法犯罪记录证明；</w:t>
      </w:r>
    </w:p>
    <w:p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其他相关材料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360" w:lineRule="auto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于以上情况</w:t>
      </w:r>
      <w:r>
        <w:rPr>
          <w:rFonts w:hint="eastAsia" w:ascii="仿宋_GB2312" w:eastAsia="仿宋_GB2312"/>
          <w:sz w:val="32"/>
          <w:szCs w:val="32"/>
        </w:rPr>
        <w:t>本人保证在办理聘用手续之前补齐真实有效材料，否则，取消聘用资格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firstLine="4800" w:firstLineChars="15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时间：    年   月   日</w:t>
      </w:r>
    </w:p>
    <w:p>
      <w:pPr>
        <w:ind w:left="-210" w:leftChars="-100" w:right="-512" w:rightChars="-244"/>
      </w:pPr>
    </w:p>
    <w:p>
      <w:pPr>
        <w:ind w:left="-210" w:leftChars="-100" w:right="-512" w:rightChars="-244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  <w:rsid w:val="0F2A775D"/>
    <w:rsid w:val="159F132F"/>
    <w:rsid w:val="31A80132"/>
    <w:rsid w:val="33850E32"/>
    <w:rsid w:val="35CC7FCA"/>
    <w:rsid w:val="631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22070-A9AC-4454-8EC8-A3B8741E8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6:00Z</dcterms:created>
  <dc:creator>何绍刚</dc:creator>
  <cp:lastModifiedBy>…… </cp:lastModifiedBy>
  <cp:lastPrinted>2016-03-29T02:44:00Z</cp:lastPrinted>
  <dcterms:modified xsi:type="dcterms:W3CDTF">2021-07-13T08:14:47Z</dcterms:modified>
  <dc:title>深圳市大鹏新区社会建设局关于雇员选聘的工作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F81DDA5433B496C9F288AA102471A40</vt:lpwstr>
  </property>
</Properties>
</file>